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осс наций</w:t>
      </w: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B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овый протокол </w:t>
      </w:r>
      <w:bookmarkStart w:id="0" w:name="_GoBack"/>
      <w:bookmarkEnd w:id="0"/>
    </w:p>
    <w:p w:rsidR="00F51B22" w:rsidRPr="00F51B22" w:rsidRDefault="00FF0C0F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наул, пл. Советов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4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CE14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1B22" w:rsidRPr="00F51B22" w:rsidRDefault="00F51B22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ы, юниоры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56"/>
        <w:gridCol w:w="1295"/>
      </w:tblGrid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CE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E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C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C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E149A" w:rsidRPr="00F51B22" w:rsidTr="003135EB">
        <w:tc>
          <w:tcPr>
            <w:tcW w:w="942" w:type="dxa"/>
            <w:shd w:val="clear" w:color="auto" w:fill="auto"/>
          </w:tcPr>
          <w:p w:rsidR="00CE149A" w:rsidRPr="00F51B22" w:rsidRDefault="00CE149A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Роман</w:t>
            </w:r>
          </w:p>
        </w:tc>
        <w:tc>
          <w:tcPr>
            <w:tcW w:w="988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224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295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9</w:t>
            </w:r>
          </w:p>
        </w:tc>
      </w:tr>
      <w:tr w:rsidR="00CE149A" w:rsidRPr="00F51B22" w:rsidTr="003135EB">
        <w:tc>
          <w:tcPr>
            <w:tcW w:w="942" w:type="dxa"/>
            <w:shd w:val="clear" w:color="auto" w:fill="auto"/>
          </w:tcPr>
          <w:p w:rsidR="00CE149A" w:rsidRPr="00F51B22" w:rsidRDefault="00CE149A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Денис</w:t>
            </w:r>
          </w:p>
        </w:tc>
        <w:tc>
          <w:tcPr>
            <w:tcW w:w="988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224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27</w:t>
            </w:r>
          </w:p>
        </w:tc>
        <w:tc>
          <w:tcPr>
            <w:tcW w:w="756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295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3</w:t>
            </w:r>
          </w:p>
        </w:tc>
      </w:tr>
      <w:tr w:rsidR="00CE149A" w:rsidRPr="00F51B22" w:rsidTr="003135EB">
        <w:tc>
          <w:tcPr>
            <w:tcW w:w="942" w:type="dxa"/>
            <w:shd w:val="clear" w:color="auto" w:fill="auto"/>
          </w:tcPr>
          <w:p w:rsidR="00CE149A" w:rsidRPr="00F51B22" w:rsidRDefault="00CE149A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988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гвардии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295" w:type="dxa"/>
            <w:shd w:val="clear" w:color="auto" w:fill="auto"/>
          </w:tcPr>
          <w:p w:rsidR="00CE149A" w:rsidRDefault="00CE149A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5</w:t>
            </w:r>
          </w:p>
        </w:tc>
      </w:tr>
      <w:tr w:rsidR="00CE149A" w:rsidRPr="00F51B22" w:rsidTr="003135EB">
        <w:tc>
          <w:tcPr>
            <w:tcW w:w="942" w:type="dxa"/>
            <w:shd w:val="clear" w:color="auto" w:fill="auto"/>
          </w:tcPr>
          <w:p w:rsidR="00CE149A" w:rsidRPr="00F51B22" w:rsidRDefault="00CE149A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CE149A" w:rsidRPr="00F51B22" w:rsidRDefault="00CE149A" w:rsidP="0087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 А</w:t>
            </w:r>
            <w:r w:rsidR="0087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н</w:t>
            </w:r>
          </w:p>
        </w:tc>
        <w:tc>
          <w:tcPr>
            <w:tcW w:w="988" w:type="dxa"/>
            <w:shd w:val="clear" w:color="auto" w:fill="auto"/>
          </w:tcPr>
          <w:p w:rsidR="00CE149A" w:rsidRPr="00F51B22" w:rsidRDefault="00CE149A" w:rsidP="008A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CE149A" w:rsidRPr="00F51B22" w:rsidRDefault="00CE149A" w:rsidP="008A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CE149A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295" w:type="dxa"/>
            <w:shd w:val="clear" w:color="auto" w:fill="auto"/>
          </w:tcPr>
          <w:p w:rsidR="00CE149A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2</w:t>
            </w:r>
          </w:p>
        </w:tc>
      </w:tr>
      <w:tr w:rsidR="00CE149A" w:rsidRPr="00F51B22" w:rsidTr="003135EB">
        <w:tc>
          <w:tcPr>
            <w:tcW w:w="942" w:type="dxa"/>
            <w:shd w:val="clear" w:color="auto" w:fill="auto"/>
          </w:tcPr>
          <w:p w:rsidR="00CE149A" w:rsidRPr="00F51B22" w:rsidRDefault="00CE149A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CE149A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б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988" w:type="dxa"/>
            <w:shd w:val="clear" w:color="auto" w:fill="auto"/>
          </w:tcPr>
          <w:p w:rsidR="00CE149A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224" w:type="dxa"/>
            <w:shd w:val="clear" w:color="auto" w:fill="auto"/>
          </w:tcPr>
          <w:p w:rsidR="00CE149A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CE149A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295" w:type="dxa"/>
            <w:shd w:val="clear" w:color="auto" w:fill="auto"/>
          </w:tcPr>
          <w:p w:rsidR="00CE149A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8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870541" w:rsidP="00C4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а Дмитрий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870541" w:rsidP="00C4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870541" w:rsidP="00C4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870541" w:rsidRPr="00F51B22" w:rsidRDefault="00870541" w:rsidP="00C4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870541" w:rsidP="00C4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0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870541" w:rsidP="00A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Вадим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870541" w:rsidP="00A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870541" w:rsidP="00A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870541" w:rsidRPr="00F51B22" w:rsidRDefault="00870541" w:rsidP="00A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870541" w:rsidP="0087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 Игорь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3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х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686</w:t>
            </w:r>
          </w:p>
        </w:tc>
        <w:tc>
          <w:tcPr>
            <w:tcW w:w="756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870541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9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351317" w:rsidP="0035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 Никита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351317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351317" w:rsidP="0035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870541" w:rsidRPr="00F51B22" w:rsidRDefault="00351317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351317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1</w:t>
            </w:r>
          </w:p>
        </w:tc>
      </w:tr>
      <w:tr w:rsidR="00870541" w:rsidRPr="00F51B22" w:rsidTr="003135EB">
        <w:tc>
          <w:tcPr>
            <w:tcW w:w="942" w:type="dxa"/>
            <w:shd w:val="clear" w:color="auto" w:fill="auto"/>
          </w:tcPr>
          <w:p w:rsidR="00870541" w:rsidRPr="00F51B22" w:rsidRDefault="00870541" w:rsidP="00DC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870541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ф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988" w:type="dxa"/>
            <w:shd w:val="clear" w:color="auto" w:fill="auto"/>
          </w:tcPr>
          <w:p w:rsidR="00870541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224" w:type="dxa"/>
            <w:shd w:val="clear" w:color="auto" w:fill="auto"/>
          </w:tcPr>
          <w:p w:rsidR="00870541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870541" w:rsidRPr="00F51B22" w:rsidRDefault="00351317" w:rsidP="0035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295" w:type="dxa"/>
            <w:shd w:val="clear" w:color="auto" w:fill="auto"/>
          </w:tcPr>
          <w:p w:rsidR="00870541" w:rsidRPr="00F51B22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28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7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 Евгений</w:t>
            </w: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ов Виктор</w:t>
            </w: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ЭК</w:t>
            </w: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Алексей</w:t>
            </w: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4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5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8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74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988" w:type="dxa"/>
            <w:shd w:val="clear" w:color="auto" w:fill="auto"/>
          </w:tcPr>
          <w:p w:rsidR="00351317" w:rsidRDefault="00351317" w:rsidP="0074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351317" w:rsidP="0074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51317" w:rsidRDefault="00351317" w:rsidP="002D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95" w:type="dxa"/>
            <w:shd w:val="clear" w:color="auto" w:fill="auto"/>
          </w:tcPr>
          <w:p w:rsidR="00351317" w:rsidRDefault="00351317" w:rsidP="002D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  <w:r w:rsidR="002D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 Егор</w:t>
            </w:r>
          </w:p>
        </w:tc>
        <w:tc>
          <w:tcPr>
            <w:tcW w:w="988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24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4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52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Иван</w:t>
            </w:r>
          </w:p>
        </w:tc>
        <w:tc>
          <w:tcPr>
            <w:tcW w:w="988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2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Никита</w:t>
            </w:r>
          </w:p>
        </w:tc>
        <w:tc>
          <w:tcPr>
            <w:tcW w:w="988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4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1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0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им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295" w:type="dxa"/>
            <w:shd w:val="clear" w:color="auto" w:fill="auto"/>
          </w:tcPr>
          <w:p w:rsidR="00351317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3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0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295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9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0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Павел</w:t>
            </w:r>
          </w:p>
        </w:tc>
        <w:tc>
          <w:tcPr>
            <w:tcW w:w="988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295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4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0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Pr="00F51B22" w:rsidRDefault="00351317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Pr="00F51B22" w:rsidRDefault="002D1602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</w:t>
            </w:r>
          </w:p>
        </w:tc>
        <w:tc>
          <w:tcPr>
            <w:tcW w:w="1295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0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</w:t>
            </w:r>
          </w:p>
        </w:tc>
        <w:tc>
          <w:tcPr>
            <w:tcW w:w="988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295" w:type="dxa"/>
            <w:shd w:val="clear" w:color="auto" w:fill="auto"/>
          </w:tcPr>
          <w:p w:rsidR="00351317" w:rsidRPr="00F51B22" w:rsidRDefault="00FA7138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7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0" w:type="dxa"/>
            <w:shd w:val="clear" w:color="auto" w:fill="auto"/>
          </w:tcPr>
          <w:p w:rsidR="00351317" w:rsidRDefault="00FA7138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Михаил</w:t>
            </w:r>
          </w:p>
        </w:tc>
        <w:tc>
          <w:tcPr>
            <w:tcW w:w="988" w:type="dxa"/>
            <w:shd w:val="clear" w:color="auto" w:fill="auto"/>
          </w:tcPr>
          <w:p w:rsidR="00351317" w:rsidRDefault="00FA7138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</w:t>
            </w:r>
          </w:p>
        </w:tc>
        <w:tc>
          <w:tcPr>
            <w:tcW w:w="756" w:type="dxa"/>
            <w:shd w:val="clear" w:color="auto" w:fill="auto"/>
          </w:tcPr>
          <w:p w:rsidR="00351317" w:rsidRDefault="00FA7138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295" w:type="dxa"/>
            <w:shd w:val="clear" w:color="auto" w:fill="auto"/>
          </w:tcPr>
          <w:p w:rsidR="00351317" w:rsidRDefault="00FA7138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5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5</w:t>
            </w:r>
          </w:p>
        </w:tc>
        <w:tc>
          <w:tcPr>
            <w:tcW w:w="1295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3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40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Александр</w:t>
            </w:r>
          </w:p>
        </w:tc>
        <w:tc>
          <w:tcPr>
            <w:tcW w:w="988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756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295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9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0" w:type="dxa"/>
            <w:shd w:val="clear" w:color="auto" w:fill="auto"/>
          </w:tcPr>
          <w:p w:rsidR="00351317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51317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351317" w:rsidRPr="00F51B22" w:rsidRDefault="00351317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351317" w:rsidRDefault="00FA7138" w:rsidP="00FA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295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9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0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Никита</w:t>
            </w:r>
          </w:p>
        </w:tc>
        <w:tc>
          <w:tcPr>
            <w:tcW w:w="988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банк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295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7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0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Евгений</w:t>
            </w:r>
          </w:p>
        </w:tc>
        <w:tc>
          <w:tcPr>
            <w:tcW w:w="988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П</w:t>
            </w:r>
          </w:p>
        </w:tc>
        <w:tc>
          <w:tcPr>
            <w:tcW w:w="756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295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2</w:t>
            </w:r>
          </w:p>
        </w:tc>
      </w:tr>
      <w:tr w:rsidR="00351317" w:rsidRPr="00F51B22" w:rsidTr="003135EB">
        <w:tc>
          <w:tcPr>
            <w:tcW w:w="942" w:type="dxa"/>
            <w:shd w:val="clear" w:color="auto" w:fill="auto"/>
          </w:tcPr>
          <w:p w:rsidR="00351317" w:rsidRPr="00F51B22" w:rsidRDefault="00351317" w:rsidP="00A2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0" w:type="dxa"/>
            <w:shd w:val="clear" w:color="auto" w:fill="auto"/>
          </w:tcPr>
          <w:p w:rsidR="00351317" w:rsidRDefault="00FA7138" w:rsidP="00FA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988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351317" w:rsidRPr="00F51B22" w:rsidRDefault="00FA7138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ела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351317" w:rsidRDefault="00FA7138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295" w:type="dxa"/>
            <w:shd w:val="clear" w:color="auto" w:fill="auto"/>
          </w:tcPr>
          <w:p w:rsidR="00985BA4" w:rsidRDefault="00985BA4" w:rsidP="009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9</w:t>
            </w:r>
          </w:p>
        </w:tc>
      </w:tr>
    </w:tbl>
    <w:p w:rsidR="00985BA4" w:rsidRDefault="00985BA4">
      <w:pPr>
        <w:rPr>
          <w:rFonts w:ascii="Times New Roman" w:hAnsi="Times New Roman" w:cs="Times New Roman"/>
          <w:sz w:val="24"/>
          <w:szCs w:val="24"/>
        </w:rPr>
      </w:pPr>
    </w:p>
    <w:p w:rsidR="00D30A87" w:rsidRDefault="00D30A87">
      <w:pPr>
        <w:rPr>
          <w:rFonts w:ascii="Times New Roman" w:hAnsi="Times New Roman" w:cs="Times New Roman"/>
          <w:sz w:val="24"/>
          <w:szCs w:val="24"/>
        </w:rPr>
      </w:pPr>
    </w:p>
    <w:p w:rsidR="00D30A87" w:rsidRDefault="00D30A87">
      <w:pPr>
        <w:rPr>
          <w:rFonts w:ascii="Times New Roman" w:hAnsi="Times New Roman" w:cs="Times New Roman"/>
          <w:sz w:val="24"/>
          <w:szCs w:val="24"/>
        </w:rPr>
      </w:pPr>
    </w:p>
    <w:p w:rsidR="00D30A87" w:rsidRDefault="00D30A87">
      <w:pPr>
        <w:rPr>
          <w:rFonts w:ascii="Times New Roman" w:hAnsi="Times New Roman" w:cs="Times New Roman"/>
          <w:sz w:val="24"/>
          <w:szCs w:val="24"/>
        </w:rPr>
      </w:pPr>
    </w:p>
    <w:p w:rsidR="00BA1CD6" w:rsidRDefault="00BA1CD6">
      <w:pPr>
        <w:rPr>
          <w:rFonts w:ascii="Times New Roman" w:hAnsi="Times New Roman" w:cs="Times New Roman"/>
          <w:sz w:val="24"/>
          <w:szCs w:val="24"/>
        </w:rPr>
      </w:pPr>
    </w:p>
    <w:p w:rsidR="00BA1CD6" w:rsidRPr="00F51B22" w:rsidRDefault="00BA1CD6" w:rsidP="00BA1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енщины, юниорки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91"/>
        <w:gridCol w:w="1295"/>
      </w:tblGrid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али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КА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B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B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вгения</w:t>
            </w:r>
          </w:p>
        </w:tc>
        <w:tc>
          <w:tcPr>
            <w:tcW w:w="988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224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</w:t>
            </w:r>
          </w:p>
        </w:tc>
        <w:tc>
          <w:tcPr>
            <w:tcW w:w="791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295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1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988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224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791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295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3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Але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B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9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38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4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8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ПК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0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ая Еле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D30A87" w:rsidP="00D3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ца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8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0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ер Елена</w:t>
            </w:r>
          </w:p>
        </w:tc>
        <w:tc>
          <w:tcPr>
            <w:tcW w:w="988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224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центр АЯША</w:t>
            </w:r>
          </w:p>
        </w:tc>
        <w:tc>
          <w:tcPr>
            <w:tcW w:w="791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295" w:type="dxa"/>
            <w:shd w:val="clear" w:color="auto" w:fill="auto"/>
          </w:tcPr>
          <w:p w:rsidR="00BA1CD6" w:rsidRPr="00F51B22" w:rsidRDefault="00D30A87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7</w:t>
            </w:r>
          </w:p>
        </w:tc>
      </w:tr>
      <w:tr w:rsidR="00BA1CD6" w:rsidRPr="00F51B22" w:rsidTr="005F6064">
        <w:tc>
          <w:tcPr>
            <w:tcW w:w="942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частники имеют результат </w:t>
            </w:r>
            <w:r w:rsidR="00D30A87">
              <w:rPr>
                <w:rFonts w:ascii="Times New Roman" w:hAnsi="Times New Roman" w:cs="Times New Roman"/>
                <w:sz w:val="24"/>
                <w:szCs w:val="24"/>
              </w:rPr>
              <w:t>или сошли с дистанции</w:t>
            </w:r>
          </w:p>
        </w:tc>
        <w:tc>
          <w:tcPr>
            <w:tcW w:w="988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A1CD6" w:rsidRPr="00F51B22" w:rsidRDefault="00BA1CD6" w:rsidP="005F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shd w:val="clear" w:color="auto" w:fill="auto"/>
          </w:tcPr>
          <w:p w:rsidR="00BA1CD6" w:rsidRDefault="00BA1CD6" w:rsidP="005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20:00</w:t>
            </w:r>
          </w:p>
        </w:tc>
      </w:tr>
    </w:tbl>
    <w:p w:rsidR="00BA1CD6" w:rsidRDefault="00BA1CD6">
      <w:pPr>
        <w:rPr>
          <w:rFonts w:ascii="Times New Roman" w:hAnsi="Times New Roman" w:cs="Times New Roman"/>
          <w:sz w:val="24"/>
          <w:szCs w:val="24"/>
        </w:rPr>
      </w:pPr>
    </w:p>
    <w:p w:rsidR="00384084" w:rsidRPr="00BE3412" w:rsidRDefault="00BE3412">
      <w:pPr>
        <w:rPr>
          <w:rFonts w:ascii="Times New Roman" w:hAnsi="Times New Roman" w:cs="Times New Roman"/>
          <w:sz w:val="24"/>
          <w:szCs w:val="24"/>
        </w:rPr>
      </w:pPr>
      <w:r w:rsidRPr="00BE3412">
        <w:rPr>
          <w:rFonts w:ascii="Times New Roman" w:hAnsi="Times New Roman" w:cs="Times New Roman"/>
          <w:sz w:val="24"/>
          <w:szCs w:val="24"/>
        </w:rPr>
        <w:t>Гл. су</w:t>
      </w:r>
      <w:r>
        <w:rPr>
          <w:rFonts w:ascii="Times New Roman" w:hAnsi="Times New Roman" w:cs="Times New Roman"/>
          <w:sz w:val="24"/>
          <w:szCs w:val="24"/>
        </w:rPr>
        <w:t>дья (ВК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.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sectPr w:rsidR="00384084" w:rsidRPr="00BE3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4E"/>
    <w:rsid w:val="00046C94"/>
    <w:rsid w:val="002D1602"/>
    <w:rsid w:val="003135EB"/>
    <w:rsid w:val="00351317"/>
    <w:rsid w:val="00384084"/>
    <w:rsid w:val="0066019A"/>
    <w:rsid w:val="00870541"/>
    <w:rsid w:val="00985BA4"/>
    <w:rsid w:val="00AD0120"/>
    <w:rsid w:val="00BA1CD6"/>
    <w:rsid w:val="00BE3412"/>
    <w:rsid w:val="00C77BE9"/>
    <w:rsid w:val="00CE149A"/>
    <w:rsid w:val="00D30A87"/>
    <w:rsid w:val="00F03E4E"/>
    <w:rsid w:val="00F51B22"/>
    <w:rsid w:val="00FA7138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7B43-BEFF-4DF0-9E71-17A2F98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а</dc:creator>
  <cp:lastModifiedBy>user</cp:lastModifiedBy>
  <cp:revision>3</cp:revision>
  <dcterms:created xsi:type="dcterms:W3CDTF">2018-09-15T18:02:00Z</dcterms:created>
  <dcterms:modified xsi:type="dcterms:W3CDTF">2018-09-15T18:16:00Z</dcterms:modified>
</cp:coreProperties>
</file>